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38" w:rsidRPr="00E911BB" w:rsidRDefault="00BF3D38" w:rsidP="00BF3D38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SEZNAM UČBENIKOV IN DELOVNIH ZVEZKOV</w:t>
      </w:r>
    </w:p>
    <w:p w:rsidR="00BF3D38" w:rsidRPr="00E911BB" w:rsidRDefault="00EB66F9" w:rsidP="00BF3D38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v šolskem letu 2019/2020</w:t>
      </w:r>
      <w:r w:rsidR="00BF3D38"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za program:</w:t>
      </w:r>
    </w:p>
    <w:p w:rsidR="00BF3D38" w:rsidRPr="00E911BB" w:rsidRDefault="00BF3D38" w:rsidP="00BF3D38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F3D38" w:rsidRPr="00E911BB" w:rsidRDefault="00BF3D38" w:rsidP="00BF3D38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EKONOMSKI TEHNIK, 1. letnik</w:t>
      </w:r>
    </w:p>
    <w:p w:rsidR="00BF3D38" w:rsidRPr="00E911BB" w:rsidRDefault="00BF3D38" w:rsidP="00BF3D38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045"/>
        <w:gridCol w:w="1999"/>
        <w:gridCol w:w="983"/>
        <w:gridCol w:w="935"/>
        <w:gridCol w:w="1185"/>
        <w:gridCol w:w="1110"/>
        <w:gridCol w:w="1153"/>
      </w:tblGrid>
      <w:tr w:rsidR="00E911BB" w:rsidRPr="00655CE4" w:rsidTr="00E911BB">
        <w:trPr>
          <w:trHeight w:val="282"/>
        </w:trPr>
        <w:tc>
          <w:tcPr>
            <w:tcW w:w="822" w:type="dxa"/>
          </w:tcPr>
          <w:p w:rsidR="00E911BB" w:rsidRPr="00655CE4" w:rsidRDefault="00E911BB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1045" w:type="dxa"/>
          </w:tcPr>
          <w:p w:rsidR="00E911BB" w:rsidRPr="00655CE4" w:rsidRDefault="00E911BB" w:rsidP="005621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Avtor</w:t>
            </w:r>
          </w:p>
        </w:tc>
        <w:tc>
          <w:tcPr>
            <w:tcW w:w="1999" w:type="dxa"/>
          </w:tcPr>
          <w:p w:rsidR="00E911BB" w:rsidRPr="00655CE4" w:rsidRDefault="00E911BB" w:rsidP="005621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aslov</w:t>
            </w:r>
          </w:p>
          <w:p w:rsidR="00E911BB" w:rsidRPr="00655CE4" w:rsidRDefault="00E911BB" w:rsidP="005621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enikov (UČB) in delovnih zvezkov (DZ)</w:t>
            </w:r>
          </w:p>
        </w:tc>
        <w:tc>
          <w:tcPr>
            <w:tcW w:w="983" w:type="dxa"/>
          </w:tcPr>
          <w:p w:rsidR="00E911BB" w:rsidRPr="00655CE4" w:rsidRDefault="00E911BB" w:rsidP="005621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Založba</w:t>
            </w:r>
          </w:p>
        </w:tc>
        <w:tc>
          <w:tcPr>
            <w:tcW w:w="935" w:type="dxa"/>
          </w:tcPr>
          <w:p w:rsidR="00E911BB" w:rsidRPr="00655CE4" w:rsidRDefault="00E911BB" w:rsidP="005621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US – </w:t>
            </w: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eniški sklad</w:t>
            </w:r>
          </w:p>
        </w:tc>
        <w:tc>
          <w:tcPr>
            <w:tcW w:w="1185" w:type="dxa"/>
          </w:tcPr>
          <w:p w:rsidR="00E911BB" w:rsidRPr="00655CE4" w:rsidRDefault="00E911BB" w:rsidP="005621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</w:t>
            </w:r>
          </w:p>
          <w:p w:rsidR="00E911BB" w:rsidRPr="00655CE4" w:rsidRDefault="00E911BB" w:rsidP="005621D1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n</w:t>
            </w:r>
          </w:p>
          <w:p w:rsidR="00E911BB" w:rsidRPr="00655CE4" w:rsidRDefault="00E911BB" w:rsidP="005621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DZ </w:t>
            </w:r>
          </w:p>
        </w:tc>
        <w:tc>
          <w:tcPr>
            <w:tcW w:w="1110" w:type="dxa"/>
          </w:tcPr>
          <w:p w:rsidR="00E911BB" w:rsidRPr="00655CE4" w:rsidRDefault="00655CE4" w:rsidP="00E911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Prodajna</w:t>
            </w:r>
          </w:p>
          <w:p w:rsidR="00655CE4" w:rsidRPr="00655CE4" w:rsidRDefault="00655CE4" w:rsidP="00E911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ena</w:t>
            </w:r>
          </w:p>
        </w:tc>
        <w:tc>
          <w:tcPr>
            <w:tcW w:w="1153" w:type="dxa"/>
          </w:tcPr>
          <w:p w:rsidR="00E911BB" w:rsidRPr="00655CE4" w:rsidRDefault="00655CE4" w:rsidP="00E911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Višin</w:t>
            </w:r>
            <w:r w:rsidR="00E911BB"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a o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brabnine</w:t>
            </w:r>
            <w:r w:rsidR="00E911BB"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911BB" w:rsidRPr="00655CE4" w:rsidRDefault="00E911BB" w:rsidP="00E911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(v evrih)</w:t>
            </w:r>
          </w:p>
        </w:tc>
      </w:tr>
      <w:tr w:rsidR="00E911BB" w:rsidRPr="00655CE4" w:rsidTr="00E911BB">
        <w:trPr>
          <w:trHeight w:val="278"/>
        </w:trPr>
        <w:tc>
          <w:tcPr>
            <w:tcW w:w="822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104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rižaj M., in drugi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99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a pragu besedila 1 – izdaja s plusom (samostojni delovni zvezek)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9612718763</w:t>
            </w:r>
          </w:p>
        </w:tc>
        <w:tc>
          <w:tcPr>
            <w:tcW w:w="983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 Klett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elovni zvezek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10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2,50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/</w:t>
            </w:r>
          </w:p>
        </w:tc>
      </w:tr>
      <w:tr w:rsidR="00E911BB" w:rsidRPr="00655CE4" w:rsidTr="00E911BB">
        <w:trPr>
          <w:trHeight w:val="278"/>
        </w:trPr>
        <w:tc>
          <w:tcPr>
            <w:tcW w:w="822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A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4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on Klanjšček, M.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Škrlec, M.</w:t>
            </w:r>
          </w:p>
        </w:tc>
        <w:tc>
          <w:tcPr>
            <w:tcW w:w="1999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atematika 1, učbenik za srednje strokovne šole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birka nalog za srednje strokovne šole</w:t>
            </w:r>
          </w:p>
        </w:tc>
        <w:tc>
          <w:tcPr>
            <w:tcW w:w="983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93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E4B3B" w:rsidRDefault="00BE4B3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11BB" w:rsidRPr="00BE4B3B" w:rsidRDefault="00BE4B3B" w:rsidP="00BE4B3B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118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N</w:t>
            </w:r>
          </w:p>
        </w:tc>
        <w:tc>
          <w:tcPr>
            <w:tcW w:w="1110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9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7,90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11BB" w:rsidRPr="00655CE4" w:rsidRDefault="006475F3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E911BB" w:rsidRPr="00655CE4" w:rsidTr="00E911BB">
        <w:trPr>
          <w:trHeight w:val="278"/>
        </w:trPr>
        <w:tc>
          <w:tcPr>
            <w:tcW w:w="822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GEO</w:t>
            </w:r>
          </w:p>
        </w:tc>
        <w:tc>
          <w:tcPr>
            <w:tcW w:w="104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ikar, M.</w:t>
            </w:r>
          </w:p>
        </w:tc>
        <w:tc>
          <w:tcPr>
            <w:tcW w:w="1999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vet okoli nas 1</w:t>
            </w:r>
          </w:p>
        </w:tc>
        <w:tc>
          <w:tcPr>
            <w:tcW w:w="983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KZ</w:t>
            </w:r>
          </w:p>
        </w:tc>
        <w:tc>
          <w:tcPr>
            <w:tcW w:w="93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118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5,90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E911BB" w:rsidRPr="00655CE4" w:rsidTr="00E911BB">
        <w:trPr>
          <w:trHeight w:val="278"/>
        </w:trPr>
        <w:tc>
          <w:tcPr>
            <w:tcW w:w="822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G</w:t>
            </w:r>
          </w:p>
        </w:tc>
        <w:tc>
          <w:tcPr>
            <w:tcW w:w="104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arlovšek, M., in Robnik, V.</w:t>
            </w:r>
          </w:p>
        </w:tc>
        <w:tc>
          <w:tcPr>
            <w:tcW w:w="1999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godovina za srednje strokovno in poklicno tehniško izobraževanje</w:t>
            </w:r>
          </w:p>
        </w:tc>
        <w:tc>
          <w:tcPr>
            <w:tcW w:w="983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93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118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110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,50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E911BB" w:rsidRPr="00655CE4" w:rsidRDefault="006475F3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E911BB" w:rsidRPr="00655CE4" w:rsidTr="00E911BB">
        <w:trPr>
          <w:trHeight w:val="278"/>
        </w:trPr>
        <w:tc>
          <w:tcPr>
            <w:tcW w:w="822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4</w:t>
            </w:r>
          </w:p>
        </w:tc>
        <w:tc>
          <w:tcPr>
            <w:tcW w:w="104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Jarc, B.</w:t>
            </w:r>
          </w:p>
        </w:tc>
        <w:tc>
          <w:tcPr>
            <w:tcW w:w="1999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odobno gospodarstvo 1</w:t>
            </w:r>
          </w:p>
        </w:tc>
        <w:tc>
          <w:tcPr>
            <w:tcW w:w="983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horjeva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loba</w:t>
            </w:r>
          </w:p>
        </w:tc>
        <w:tc>
          <w:tcPr>
            <w:tcW w:w="93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118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3,90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E911BB" w:rsidRPr="00655CE4" w:rsidRDefault="006475F3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E911BB" w:rsidRPr="00655CE4" w:rsidTr="00E911BB">
        <w:trPr>
          <w:trHeight w:val="278"/>
        </w:trPr>
        <w:tc>
          <w:tcPr>
            <w:tcW w:w="822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EM</w:t>
            </w:r>
          </w:p>
        </w:tc>
        <w:tc>
          <w:tcPr>
            <w:tcW w:w="104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  <w:t>Čeh, B., in Dolenc, D.</w:t>
            </w:r>
          </w:p>
        </w:tc>
        <w:tc>
          <w:tcPr>
            <w:tcW w:w="1999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novi, okolje, prehrana, učbenik za kemijo v srednjih strokovnih šolah</w:t>
            </w:r>
          </w:p>
        </w:tc>
        <w:tc>
          <w:tcPr>
            <w:tcW w:w="983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93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118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10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7,20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E911BB" w:rsidRPr="00655CE4" w:rsidRDefault="006475F3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E911BB" w:rsidRPr="00655CE4" w:rsidTr="00E911BB">
        <w:trPr>
          <w:trHeight w:val="278"/>
        </w:trPr>
        <w:tc>
          <w:tcPr>
            <w:tcW w:w="822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BIO </w:t>
            </w:r>
          </w:p>
        </w:tc>
        <w:tc>
          <w:tcPr>
            <w:tcW w:w="104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Toman, M. J. </w:t>
            </w:r>
          </w:p>
        </w:tc>
        <w:tc>
          <w:tcPr>
            <w:tcW w:w="1999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iologija celice in ekologija z varstvom okolja</w:t>
            </w:r>
          </w:p>
        </w:tc>
        <w:tc>
          <w:tcPr>
            <w:tcW w:w="983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93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1185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10" w:type="dxa"/>
          </w:tcPr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5,40</w:t>
            </w:r>
          </w:p>
          <w:p w:rsidR="00E911BB" w:rsidRPr="00655CE4" w:rsidRDefault="00E911BB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E911BB" w:rsidRPr="00655CE4" w:rsidRDefault="006475F3" w:rsidP="00344D4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285735" w:rsidRPr="00655CE4" w:rsidTr="00655CE4">
        <w:trPr>
          <w:trHeight w:val="278"/>
        </w:trPr>
        <w:tc>
          <w:tcPr>
            <w:tcW w:w="9232" w:type="dxa"/>
            <w:gridSpan w:val="8"/>
          </w:tcPr>
          <w:p w:rsidR="00285735" w:rsidRPr="00655CE4" w:rsidRDefault="00285735" w:rsidP="0028573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15 €</w:t>
            </w:r>
          </w:p>
        </w:tc>
      </w:tr>
    </w:tbl>
    <w:p w:rsidR="00BF3D38" w:rsidRPr="00E911BB" w:rsidRDefault="00BF3D38" w:rsidP="00BF3D38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E911BB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Prvi tuji jezik angleščina, drugi tuji jezik nemščina</w:t>
      </w:r>
    </w:p>
    <w:p w:rsidR="00BF3D38" w:rsidRPr="00E911BB" w:rsidRDefault="00BF3D38" w:rsidP="00BF3D38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091"/>
        <w:gridCol w:w="3442"/>
        <w:gridCol w:w="1216"/>
        <w:gridCol w:w="521"/>
        <w:gridCol w:w="1030"/>
      </w:tblGrid>
      <w:tr w:rsidR="005203F9" w:rsidRPr="00E911BB" w:rsidTr="005621D1">
        <w:trPr>
          <w:trHeight w:val="278"/>
        </w:trPr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1: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cKinlay, S., in Hastings, B.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hite, L., in Fricker, R.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W Success, Pre-Intermediate, Student´s book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W Success, Pre-Intermediate, Workbook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ongman DZS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ongman DZS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</w:tc>
      </w:tr>
      <w:tr w:rsidR="00BF3D38" w:rsidRPr="00E911BB" w:rsidTr="005621D1">
        <w:trPr>
          <w:trHeight w:val="278"/>
        </w:trPr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der, I., in drugi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lles Stimmt! 1, učbenik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lles Stimmt! 1, delovni zvezek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 Klett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 Klett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</w:tc>
      </w:tr>
    </w:tbl>
    <w:p w:rsidR="00BF3D38" w:rsidRPr="00E911BB" w:rsidRDefault="00BF3D38" w:rsidP="00BF3D38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F3D38" w:rsidRPr="00E911BB" w:rsidRDefault="00BF3D38" w:rsidP="00BF3D3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Obrabnina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za vse učbenike v učbeniškem skladu znaša </w:t>
      </w:r>
      <w:r w:rsidR="006475F3">
        <w:rPr>
          <w:rFonts w:ascii="Arial Narrow" w:hAnsi="Arial Narrow" w:cs="Arial"/>
          <w:b/>
          <w:color w:val="000000" w:themeColor="text1"/>
          <w:sz w:val="22"/>
          <w:szCs w:val="22"/>
        </w:rPr>
        <w:t>15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evrov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BF3D38" w:rsidRPr="00E911BB" w:rsidRDefault="00BF3D38" w:rsidP="00BF3D3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Učbenike bomo izposojali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od </w:t>
      </w:r>
      <w:r w:rsidR="005621D1"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1. 7. do 3. 7. 2019 in od 26. 8. do 29. 8. 2019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E911BB">
          <w:rPr>
            <w:rFonts w:ascii="Arial Narrow" w:hAnsi="Arial Narrow" w:cs="Arial"/>
            <w:b/>
            <w:color w:val="000000" w:themeColor="text1"/>
            <w:sz w:val="22"/>
            <w:szCs w:val="22"/>
          </w:rPr>
          <w:t>8. in</w:t>
        </w:r>
      </w:smartTag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12.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uro 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ter prvi teden v septembru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:rsidR="00BF3D38" w:rsidRPr="00E911BB" w:rsidRDefault="00BF3D38" w:rsidP="00E911BB">
      <w:pPr>
        <w:pStyle w:val="Naslov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BF3D38" w:rsidRPr="00E911BB" w:rsidRDefault="00BF3D38" w:rsidP="00BF3D38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 w:val="0"/>
          <w:color w:val="000000" w:themeColor="text1"/>
          <w:sz w:val="22"/>
          <w:szCs w:val="22"/>
        </w:rPr>
        <w:t>Alenka Ajd Bratkovič, prof.,</w:t>
      </w:r>
    </w:p>
    <w:p w:rsidR="00655CE4" w:rsidRPr="00655CE4" w:rsidRDefault="00BF3D38" w:rsidP="00655CE4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 w:val="0"/>
          <w:color w:val="000000" w:themeColor="text1"/>
          <w:sz w:val="22"/>
          <w:szCs w:val="22"/>
        </w:rPr>
        <w:t>knjižničarka</w:t>
      </w:r>
    </w:p>
    <w:p w:rsidR="00E911BB" w:rsidRDefault="00E911BB" w:rsidP="00BF3D38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E911BB" w:rsidRPr="00E911BB" w:rsidRDefault="00E911BB" w:rsidP="00E911BB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SEZNAM UČBENIKOV IN DELOVNIH ZVEZKOV</w:t>
      </w:r>
    </w:p>
    <w:p w:rsidR="00E911BB" w:rsidRDefault="00E911BB" w:rsidP="00E911BB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v šolskem letu 2019/2020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za program:</w:t>
      </w:r>
    </w:p>
    <w:p w:rsidR="00E911BB" w:rsidRDefault="00E911BB" w:rsidP="00E911BB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BF3D38" w:rsidRPr="00E911BB" w:rsidRDefault="00BF3D38" w:rsidP="00E911BB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EKONOMSKI TEHNIK, 2. letnik</w:t>
      </w:r>
    </w:p>
    <w:p w:rsidR="00BF3D38" w:rsidRPr="00E911BB" w:rsidRDefault="00BF3D38" w:rsidP="00BF3D38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267"/>
        <w:gridCol w:w="2382"/>
        <w:gridCol w:w="1028"/>
        <w:gridCol w:w="805"/>
        <w:gridCol w:w="893"/>
        <w:gridCol w:w="971"/>
        <w:gridCol w:w="1153"/>
      </w:tblGrid>
      <w:tr w:rsidR="00C6268C" w:rsidRPr="00E911BB" w:rsidTr="00655CE4">
        <w:trPr>
          <w:trHeight w:val="995"/>
        </w:trPr>
        <w:tc>
          <w:tcPr>
            <w:tcW w:w="56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7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Avtor</w:t>
            </w:r>
          </w:p>
        </w:tc>
        <w:tc>
          <w:tcPr>
            <w:tcW w:w="2382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aslov</w:t>
            </w:r>
          </w:p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enikov (UČB) in delovnih zvezkov (DZ)</w:t>
            </w:r>
          </w:p>
        </w:tc>
        <w:tc>
          <w:tcPr>
            <w:tcW w:w="1028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Založba</w:t>
            </w:r>
          </w:p>
        </w:tc>
        <w:tc>
          <w:tcPr>
            <w:tcW w:w="805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</w:t>
            </w:r>
          </w:p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n</w:t>
            </w:r>
          </w:p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893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US – </w:t>
            </w: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eniški sklad</w:t>
            </w:r>
          </w:p>
        </w:tc>
        <w:tc>
          <w:tcPr>
            <w:tcW w:w="971" w:type="dxa"/>
          </w:tcPr>
          <w:p w:rsidR="00C6268C" w:rsidRPr="00655CE4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Prodajna</w:t>
            </w:r>
          </w:p>
          <w:p w:rsidR="00C6268C" w:rsidRPr="00655CE4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ena</w:t>
            </w:r>
          </w:p>
        </w:tc>
        <w:tc>
          <w:tcPr>
            <w:tcW w:w="1153" w:type="dxa"/>
          </w:tcPr>
          <w:p w:rsidR="00C6268C" w:rsidRPr="00655CE4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Višina o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brabnine</w:t>
            </w: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6268C" w:rsidRPr="00655CE4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(v evrih)</w:t>
            </w:r>
          </w:p>
        </w:tc>
      </w:tr>
      <w:tr w:rsidR="00C6268C" w:rsidRPr="00E911BB" w:rsidTr="00655CE4">
        <w:trPr>
          <w:trHeight w:val="278"/>
        </w:trPr>
        <w:tc>
          <w:tcPr>
            <w:tcW w:w="56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126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ešter, M., in drugi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mbrož, D., in drugi</w:t>
            </w:r>
          </w:p>
        </w:tc>
        <w:tc>
          <w:tcPr>
            <w:tcW w:w="2382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a pragu besedila 2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a pragu besedila 2 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/>
                <w:color w:val="000000" w:themeColor="text1"/>
                <w:sz w:val="22"/>
                <w:szCs w:val="22"/>
              </w:rPr>
              <w:t>9789612713997</w:t>
            </w:r>
          </w:p>
        </w:tc>
        <w:tc>
          <w:tcPr>
            <w:tcW w:w="1028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</w:tc>
        <w:tc>
          <w:tcPr>
            <w:tcW w:w="971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,5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68C" w:rsidRPr="00E911BB" w:rsidTr="00655CE4">
        <w:trPr>
          <w:trHeight w:val="278"/>
        </w:trPr>
        <w:tc>
          <w:tcPr>
            <w:tcW w:w="56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A</w:t>
            </w:r>
          </w:p>
        </w:tc>
        <w:tc>
          <w:tcPr>
            <w:tcW w:w="126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on Klanjšček, M. in drugi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. Škrlec</w:t>
            </w:r>
          </w:p>
        </w:tc>
        <w:tc>
          <w:tcPr>
            <w:tcW w:w="2382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atematika 2, učbenik za srednje strokovne šole</w:t>
            </w: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Matematika 2, Zbirka nalog za srednje strokovne šole</w:t>
            </w:r>
          </w:p>
        </w:tc>
        <w:tc>
          <w:tcPr>
            <w:tcW w:w="1028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805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N</w:t>
            </w:r>
          </w:p>
        </w:tc>
        <w:tc>
          <w:tcPr>
            <w:tcW w:w="893" w:type="dxa"/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71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0,1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7,90</w:t>
            </w:r>
          </w:p>
        </w:tc>
        <w:tc>
          <w:tcPr>
            <w:tcW w:w="1153" w:type="dxa"/>
          </w:tcPr>
          <w:p w:rsidR="00C6268C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  <w:p w:rsidR="00C6268C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C6268C" w:rsidRPr="00E911BB" w:rsidTr="00655CE4">
        <w:trPr>
          <w:trHeight w:val="278"/>
        </w:trPr>
        <w:tc>
          <w:tcPr>
            <w:tcW w:w="56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G</w:t>
            </w:r>
          </w:p>
        </w:tc>
        <w:tc>
          <w:tcPr>
            <w:tcW w:w="126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arlovšek, M., in Robnik, V.</w:t>
            </w:r>
          </w:p>
        </w:tc>
        <w:tc>
          <w:tcPr>
            <w:tcW w:w="2382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godovina za srednje strokovno in poklicno tehniško izobraževanje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805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893" w:type="dxa"/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971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,5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C6268C" w:rsidRPr="00E911BB" w:rsidTr="00655CE4">
        <w:trPr>
          <w:trHeight w:val="278"/>
        </w:trPr>
        <w:tc>
          <w:tcPr>
            <w:tcW w:w="56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GEO</w:t>
            </w:r>
          </w:p>
        </w:tc>
        <w:tc>
          <w:tcPr>
            <w:tcW w:w="126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ikar, M.</w:t>
            </w:r>
          </w:p>
        </w:tc>
        <w:tc>
          <w:tcPr>
            <w:tcW w:w="2382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vet okoli nas 2</w:t>
            </w:r>
          </w:p>
        </w:tc>
        <w:tc>
          <w:tcPr>
            <w:tcW w:w="1028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K</w:t>
            </w:r>
          </w:p>
        </w:tc>
        <w:tc>
          <w:tcPr>
            <w:tcW w:w="805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893" w:type="dxa"/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71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5,9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5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68C" w:rsidRPr="00E911BB" w:rsidTr="00655CE4">
        <w:trPr>
          <w:trHeight w:val="278"/>
        </w:trPr>
        <w:tc>
          <w:tcPr>
            <w:tcW w:w="56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3, EP</w:t>
            </w:r>
          </w:p>
        </w:tc>
        <w:tc>
          <w:tcPr>
            <w:tcW w:w="126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atistič, T., in Batistič, S.</w:t>
            </w:r>
          </w:p>
        </w:tc>
        <w:tc>
          <w:tcPr>
            <w:tcW w:w="2382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konomika 1</w:t>
            </w:r>
          </w:p>
        </w:tc>
        <w:tc>
          <w:tcPr>
            <w:tcW w:w="1028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805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893" w:type="dxa"/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71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,5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5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6268C" w:rsidRPr="00E911BB" w:rsidTr="00655CE4">
        <w:trPr>
          <w:trHeight w:val="278"/>
        </w:trPr>
        <w:tc>
          <w:tcPr>
            <w:tcW w:w="56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IO</w:t>
            </w:r>
          </w:p>
        </w:tc>
        <w:tc>
          <w:tcPr>
            <w:tcW w:w="126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orošak, B.</w:t>
            </w:r>
          </w:p>
        </w:tc>
        <w:tc>
          <w:tcPr>
            <w:tcW w:w="2382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iologija človeka</w:t>
            </w:r>
          </w:p>
        </w:tc>
        <w:tc>
          <w:tcPr>
            <w:tcW w:w="1028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horjeva založba</w:t>
            </w:r>
          </w:p>
        </w:tc>
        <w:tc>
          <w:tcPr>
            <w:tcW w:w="805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893" w:type="dxa"/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71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,38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68C" w:rsidRPr="00E911BB" w:rsidTr="00655CE4">
        <w:trPr>
          <w:trHeight w:val="2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čkar, M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Teme iz sociologije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5,7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C6268C" w:rsidRPr="00E911BB" w:rsidTr="00655CE4">
        <w:trPr>
          <w:trHeight w:val="2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Jarc, B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odobno gospodarstvo 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horjev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3,9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6268C" w:rsidRPr="00E911BB" w:rsidTr="00655CE4">
        <w:trPr>
          <w:trHeight w:val="2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šaj Hvalič, T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slovanje podjetij 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horjev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,5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6268C" w:rsidRPr="00E911BB" w:rsidTr="00655CE4">
        <w:trPr>
          <w:trHeight w:val="278"/>
        </w:trPr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770DE8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70DE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15 €</w:t>
            </w:r>
          </w:p>
        </w:tc>
      </w:tr>
    </w:tbl>
    <w:p w:rsidR="00BF3D38" w:rsidRPr="00E911BB" w:rsidRDefault="00BF3D38" w:rsidP="00BF3D38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E911BB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Prvi tuji jezik angleščina, drugi tuji jezik nemščina</w:t>
      </w:r>
    </w:p>
    <w:p w:rsidR="00BF3D38" w:rsidRPr="00E911BB" w:rsidRDefault="00BF3D38" w:rsidP="00BF3D38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2005"/>
        <w:gridCol w:w="2784"/>
        <w:gridCol w:w="1417"/>
        <w:gridCol w:w="567"/>
        <w:gridCol w:w="1554"/>
      </w:tblGrid>
      <w:tr w:rsidR="005203F9" w:rsidRPr="00E911BB" w:rsidTr="00285735">
        <w:trPr>
          <w:trHeight w:val="278"/>
        </w:trPr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1: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cKinlay, S., in Hastings, B.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hite, L., in Fricker, R.</w:t>
            </w:r>
          </w:p>
        </w:tc>
        <w:tc>
          <w:tcPr>
            <w:tcW w:w="2784" w:type="dxa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w Success, Pre-Intermediate, Student´s book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w Success, Pre-Intermediate, Workbook</w:t>
            </w:r>
          </w:p>
        </w:tc>
        <w:tc>
          <w:tcPr>
            <w:tcW w:w="1417" w:type="dxa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ongman DZS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ongman DZS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1554" w:type="dxa"/>
          </w:tcPr>
          <w:p w:rsidR="00BF3D38" w:rsidRPr="00E911BB" w:rsidRDefault="00BF3D38" w:rsidP="005621D1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</w:tc>
      </w:tr>
      <w:tr w:rsidR="00BF3D38" w:rsidRPr="00E911BB" w:rsidTr="00285735">
        <w:trPr>
          <w:trHeight w:val="278"/>
        </w:trPr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der, I., in drugi</w:t>
            </w:r>
          </w:p>
        </w:tc>
        <w:tc>
          <w:tcPr>
            <w:tcW w:w="2784" w:type="dxa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lles Stimmt! 1, učbenik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lles Stimmt! 1, delovni zvezek</w:t>
            </w:r>
          </w:p>
        </w:tc>
        <w:tc>
          <w:tcPr>
            <w:tcW w:w="1417" w:type="dxa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 Klett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 Klett</w:t>
            </w:r>
          </w:p>
        </w:tc>
        <w:tc>
          <w:tcPr>
            <w:tcW w:w="567" w:type="dxa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1554" w:type="dxa"/>
          </w:tcPr>
          <w:p w:rsidR="00BF3D38" w:rsidRPr="00E911BB" w:rsidRDefault="00BF3D38" w:rsidP="005621D1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</w:tc>
      </w:tr>
    </w:tbl>
    <w:p w:rsidR="00285735" w:rsidRDefault="00285735" w:rsidP="00BF3D38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BF3D38" w:rsidRPr="00E911BB" w:rsidRDefault="00BF3D38" w:rsidP="00BF3D3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Obrabnina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za vse učbenike v učbeniškem skladu znaša </w:t>
      </w:r>
      <w:r w:rsidR="006475F3">
        <w:rPr>
          <w:rFonts w:ascii="Arial Narrow" w:hAnsi="Arial Narrow" w:cs="Arial"/>
          <w:b/>
          <w:color w:val="000000" w:themeColor="text1"/>
          <w:sz w:val="22"/>
          <w:szCs w:val="22"/>
        </w:rPr>
        <w:t>15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evrov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F92950" w:rsidRDefault="005621D1" w:rsidP="00F92950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Učbenike bomo izposojali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od 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1. 7. do 3. 7. 2019 in od 26. 8. do 29. 8. 2019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E911BB">
          <w:rPr>
            <w:rFonts w:ascii="Arial Narrow" w:hAnsi="Arial Narrow" w:cs="Arial"/>
            <w:b/>
            <w:color w:val="000000" w:themeColor="text1"/>
            <w:sz w:val="22"/>
            <w:szCs w:val="22"/>
          </w:rPr>
          <w:t>8. in</w:t>
        </w:r>
      </w:smartTag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12.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uro 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ter prvi teden v septembru</w:t>
      </w:r>
      <w:r w:rsidR="00F92950">
        <w:rPr>
          <w:rFonts w:ascii="Arial Narrow" w:hAnsi="Arial Narrow" w:cs="Arial"/>
          <w:color w:val="000000" w:themeColor="text1"/>
          <w:sz w:val="22"/>
          <w:szCs w:val="22"/>
        </w:rPr>
        <w:t xml:space="preserve">.                                                                                   </w:t>
      </w:r>
    </w:p>
    <w:p w:rsidR="00285735" w:rsidRDefault="00BF3D38" w:rsidP="002A6B0E">
      <w:pPr>
        <w:ind w:left="4248"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F92950">
        <w:rPr>
          <w:rFonts w:ascii="Arial Narrow" w:hAnsi="Arial Narrow" w:cs="Arial"/>
          <w:color w:val="000000" w:themeColor="text1"/>
          <w:sz w:val="22"/>
          <w:szCs w:val="22"/>
        </w:rPr>
        <w:t>Alenka Ajd Bratkovič, prof.,</w:t>
      </w:r>
      <w:r w:rsidR="00F9295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2A6B0E">
        <w:rPr>
          <w:rFonts w:ascii="Arial Narrow" w:hAnsi="Arial Narrow" w:cs="Arial"/>
          <w:color w:val="000000" w:themeColor="text1"/>
          <w:sz w:val="22"/>
          <w:szCs w:val="22"/>
        </w:rPr>
        <w:t>knjižničarka</w:t>
      </w:r>
    </w:p>
    <w:p w:rsidR="00285735" w:rsidRDefault="00285735">
      <w:pPr>
        <w:spacing w:after="160" w:line="259" w:lineRule="auto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br w:type="page"/>
      </w:r>
    </w:p>
    <w:p w:rsidR="00BF3D38" w:rsidRPr="00E911BB" w:rsidRDefault="00BF3D38" w:rsidP="002A6B0E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SEZNAM UČBENIKOV IN DELOVNIH ZVEZKOV</w:t>
      </w:r>
    </w:p>
    <w:p w:rsidR="00BF3D38" w:rsidRPr="00E911BB" w:rsidRDefault="00EB66F9" w:rsidP="002A6B0E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v šolskem letu 2019/2020</w:t>
      </w:r>
      <w:r w:rsidR="00BF3D38"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za program:</w:t>
      </w:r>
    </w:p>
    <w:p w:rsidR="00BF3D38" w:rsidRPr="00E911BB" w:rsidRDefault="00BF3D38" w:rsidP="002A6B0E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F3D38" w:rsidRPr="00E911BB" w:rsidRDefault="00BF3D38" w:rsidP="00BF3D38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EKONOMSKI TEHNIK, 3. letnik</w:t>
      </w:r>
    </w:p>
    <w:p w:rsidR="00BF3D38" w:rsidRPr="00E911BB" w:rsidRDefault="00BF3D38" w:rsidP="00BF3D38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1064"/>
        <w:gridCol w:w="2296"/>
        <w:gridCol w:w="983"/>
        <w:gridCol w:w="686"/>
        <w:gridCol w:w="979"/>
        <w:gridCol w:w="912"/>
        <w:gridCol w:w="1248"/>
      </w:tblGrid>
      <w:tr w:rsidR="00C6268C" w:rsidRPr="00E911BB" w:rsidTr="00770DE8">
        <w:trPr>
          <w:trHeight w:val="282"/>
        </w:trPr>
        <w:tc>
          <w:tcPr>
            <w:tcW w:w="824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1070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Avtor</w:t>
            </w:r>
          </w:p>
        </w:tc>
        <w:tc>
          <w:tcPr>
            <w:tcW w:w="2344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aslov</w:t>
            </w:r>
          </w:p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enikov (UČB) in delovnih zvezkov (DZ)</w:t>
            </w:r>
          </w:p>
        </w:tc>
        <w:tc>
          <w:tcPr>
            <w:tcW w:w="983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Založba</w:t>
            </w:r>
          </w:p>
        </w:tc>
        <w:tc>
          <w:tcPr>
            <w:tcW w:w="695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</w:t>
            </w:r>
          </w:p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n</w:t>
            </w:r>
          </w:p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984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US – </w:t>
            </w: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eniški sklad</w:t>
            </w:r>
          </w:p>
        </w:tc>
        <w:tc>
          <w:tcPr>
            <w:tcW w:w="831" w:type="dxa"/>
          </w:tcPr>
          <w:p w:rsidR="00C6268C" w:rsidRPr="00655CE4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Prodajna</w:t>
            </w:r>
          </w:p>
          <w:p w:rsidR="00C6268C" w:rsidRPr="00655CE4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ena</w:t>
            </w:r>
          </w:p>
        </w:tc>
        <w:tc>
          <w:tcPr>
            <w:tcW w:w="1261" w:type="dxa"/>
          </w:tcPr>
          <w:p w:rsidR="00C6268C" w:rsidRPr="00655CE4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Višina o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brabnine</w:t>
            </w: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6268C" w:rsidRPr="00655CE4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(v evrih)</w:t>
            </w:r>
          </w:p>
        </w:tc>
      </w:tr>
      <w:tr w:rsidR="00C6268C" w:rsidRPr="00E911BB" w:rsidTr="00770DE8">
        <w:trPr>
          <w:trHeight w:val="278"/>
        </w:trPr>
        <w:tc>
          <w:tcPr>
            <w:tcW w:w="824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1070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ešter, M., in drugi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mbrož, D., in drugi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44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a pragu besedila 3 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a pragu besedila 3 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9612710200</w:t>
            </w:r>
          </w:p>
        </w:tc>
        <w:tc>
          <w:tcPr>
            <w:tcW w:w="98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,5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,1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1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6268C" w:rsidRPr="00E911BB" w:rsidTr="00770DE8">
        <w:trPr>
          <w:trHeight w:val="278"/>
        </w:trPr>
        <w:tc>
          <w:tcPr>
            <w:tcW w:w="824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A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FFFFFF"/>
          </w:tcPr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Bon Klanjšček, M. in drugi</w:t>
            </w: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M. Škrlec</w:t>
            </w:r>
          </w:p>
        </w:tc>
        <w:tc>
          <w:tcPr>
            <w:tcW w:w="2344" w:type="dxa"/>
            <w:shd w:val="clear" w:color="auto" w:fill="FFFFFF"/>
          </w:tcPr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Matematika 3, učbenik za srednje strokovne šole</w:t>
            </w:r>
          </w:p>
          <w:p w:rsidR="00C6268C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Matematika 3, Zbirka nalog za srednje strokovne šole</w:t>
            </w:r>
          </w:p>
        </w:tc>
        <w:tc>
          <w:tcPr>
            <w:tcW w:w="983" w:type="dxa"/>
            <w:shd w:val="clear" w:color="auto" w:fill="FFFFFF"/>
          </w:tcPr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695" w:type="dxa"/>
            <w:shd w:val="clear" w:color="auto" w:fill="FFFFFF"/>
          </w:tcPr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ZN</w:t>
            </w:r>
          </w:p>
        </w:tc>
        <w:tc>
          <w:tcPr>
            <w:tcW w:w="984" w:type="dxa"/>
            <w:shd w:val="clear" w:color="auto" w:fill="FFFFFF"/>
          </w:tcPr>
          <w:p w:rsidR="00C6268C" w:rsidRPr="00BE4B3B" w:rsidRDefault="00C6268C" w:rsidP="00C6268C">
            <w:pPr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C6268C" w:rsidRPr="00BE4B3B" w:rsidRDefault="00C6268C" w:rsidP="00C6268C">
            <w:pPr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31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,9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,5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1" w:type="dxa"/>
          </w:tcPr>
          <w:p w:rsidR="00C6268C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  <w:p w:rsidR="00C6268C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C6268C" w:rsidRPr="00E911BB" w:rsidTr="00770DE8">
        <w:trPr>
          <w:trHeight w:val="383"/>
        </w:trPr>
        <w:tc>
          <w:tcPr>
            <w:tcW w:w="824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3, EP</w:t>
            </w:r>
          </w:p>
        </w:tc>
        <w:tc>
          <w:tcPr>
            <w:tcW w:w="1070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undak, M.</w:t>
            </w:r>
          </w:p>
        </w:tc>
        <w:tc>
          <w:tcPr>
            <w:tcW w:w="2344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konomika poslovanja 1</w:t>
            </w:r>
          </w:p>
        </w:tc>
        <w:tc>
          <w:tcPr>
            <w:tcW w:w="98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horjeva založba</w:t>
            </w:r>
          </w:p>
        </w:tc>
        <w:tc>
          <w:tcPr>
            <w:tcW w:w="695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984" w:type="dxa"/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31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1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6268C" w:rsidRPr="00E911BB" w:rsidTr="00770DE8">
        <w:trPr>
          <w:trHeight w:val="383"/>
        </w:trPr>
        <w:tc>
          <w:tcPr>
            <w:tcW w:w="824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7, KP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izbirni)</w:t>
            </w:r>
          </w:p>
        </w:tc>
        <w:tc>
          <w:tcPr>
            <w:tcW w:w="1070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  <w:t>Sfiligoj, Z.</w:t>
            </w:r>
          </w:p>
        </w:tc>
        <w:tc>
          <w:tcPr>
            <w:tcW w:w="2344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snove poznavanja blaga</w:t>
            </w:r>
          </w:p>
        </w:tc>
        <w:tc>
          <w:tcPr>
            <w:tcW w:w="98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695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984" w:type="dxa"/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31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5,47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1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68C" w:rsidRPr="00E911BB" w:rsidTr="00770DE8">
        <w:trPr>
          <w:trHeight w:val="38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S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  <w:t>Kompare, A., in drug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Uvod v psihologijo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0,17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68C" w:rsidRPr="00E911BB" w:rsidTr="00770DE8">
        <w:trPr>
          <w:trHeight w:val="38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4, S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  <w:t>Vrčon Tratar, N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odobno gospodarstvo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horjev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5,9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6268C" w:rsidRPr="00E911BB" w:rsidTr="00655CE4">
        <w:trPr>
          <w:trHeight w:val="383"/>
        </w:trPr>
        <w:tc>
          <w:tcPr>
            <w:tcW w:w="8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C" w:rsidRPr="00285735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</w:t>
            </w:r>
            <w:r w:rsidRPr="0028573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10 €</w:t>
            </w:r>
          </w:p>
        </w:tc>
      </w:tr>
    </w:tbl>
    <w:p w:rsidR="00BF3D38" w:rsidRPr="00E911BB" w:rsidRDefault="00BF3D38" w:rsidP="00BF3D38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BF3D38" w:rsidRPr="00E911BB" w:rsidRDefault="00BF3D38" w:rsidP="00BF3D38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E911BB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Prvi tuji jezik angleščina, drugi tuji jezik nemščina</w:t>
      </w:r>
    </w:p>
    <w:p w:rsidR="00BF3D38" w:rsidRPr="00E911BB" w:rsidRDefault="00BF3D38" w:rsidP="00BF3D38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335"/>
        <w:gridCol w:w="3415"/>
        <w:gridCol w:w="1015"/>
        <w:gridCol w:w="521"/>
        <w:gridCol w:w="997"/>
      </w:tblGrid>
      <w:tr w:rsidR="005203F9" w:rsidRPr="00E911BB" w:rsidTr="008B5E01">
        <w:trPr>
          <w:trHeight w:val="278"/>
        </w:trPr>
        <w:tc>
          <w:tcPr>
            <w:tcW w:w="779" w:type="dxa"/>
          </w:tcPr>
          <w:p w:rsidR="008B5E01" w:rsidRPr="00E911BB" w:rsidRDefault="008B5E01" w:rsidP="008B5E01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1:</w:t>
            </w: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2335" w:type="dxa"/>
          </w:tcPr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cKinlay S., Hastings B.</w:t>
            </w:r>
          </w:p>
        </w:tc>
        <w:tc>
          <w:tcPr>
            <w:tcW w:w="3415" w:type="dxa"/>
          </w:tcPr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w Success Intermediate Students' Book - učbenik</w:t>
            </w:r>
          </w:p>
          <w:p w:rsidR="0047060B" w:rsidRPr="00E911BB" w:rsidRDefault="0047060B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ongman</w:t>
            </w: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0" w:type="auto"/>
          </w:tcPr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0" w:type="auto"/>
          </w:tcPr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</w:t>
            </w: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mi:</w:t>
            </w:r>
          </w:p>
        </w:tc>
      </w:tr>
      <w:tr w:rsidR="008B5E01" w:rsidRPr="00E911BB" w:rsidTr="008B5E01">
        <w:trPr>
          <w:trHeight w:val="278"/>
        </w:trPr>
        <w:tc>
          <w:tcPr>
            <w:tcW w:w="779" w:type="dxa"/>
          </w:tcPr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  <w:tc>
          <w:tcPr>
            <w:tcW w:w="2335" w:type="dxa"/>
          </w:tcPr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der, I., in drugi</w:t>
            </w: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der, I., in drugi</w:t>
            </w:r>
          </w:p>
        </w:tc>
        <w:tc>
          <w:tcPr>
            <w:tcW w:w="3415" w:type="dxa"/>
          </w:tcPr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lles Stimmt! 2, učbenik</w:t>
            </w: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lles Stimmt! 2, delovni zvezek</w:t>
            </w:r>
          </w:p>
        </w:tc>
        <w:tc>
          <w:tcPr>
            <w:tcW w:w="0" w:type="auto"/>
          </w:tcPr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 Klett</w:t>
            </w: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 Klett</w:t>
            </w: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0" w:type="auto"/>
          </w:tcPr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B5E01" w:rsidRPr="00E911BB" w:rsidRDefault="008B5E01" w:rsidP="008B5E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</w:tc>
      </w:tr>
    </w:tbl>
    <w:p w:rsidR="00BF3D38" w:rsidRPr="00E911BB" w:rsidRDefault="00BF3D38" w:rsidP="008B5E01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F3D38" w:rsidRPr="00E911BB" w:rsidRDefault="00BF3D38" w:rsidP="00BF3D3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Obrabnina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za vse učbenike v učbeniškem skladu znaša 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10 evrov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BF3D38" w:rsidRPr="00E911BB" w:rsidRDefault="00BF3D38" w:rsidP="00BF3D3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5621D1" w:rsidRPr="00E911BB" w:rsidRDefault="005621D1" w:rsidP="005621D1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Učbenike bomo izposojali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od 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1. 7. do 3. 7. 2019 in od 26. 8. do 29. 8. 2019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E911BB">
          <w:rPr>
            <w:rFonts w:ascii="Arial Narrow" w:hAnsi="Arial Narrow" w:cs="Arial"/>
            <w:b/>
            <w:color w:val="000000" w:themeColor="text1"/>
            <w:sz w:val="22"/>
            <w:szCs w:val="22"/>
          </w:rPr>
          <w:t>8. in</w:t>
        </w:r>
      </w:smartTag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12.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uro 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ter prvi teden v septembru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:rsidR="00BF3D38" w:rsidRPr="00E911BB" w:rsidRDefault="00BF3D38" w:rsidP="00BF3D38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BF3D38" w:rsidRPr="00E911BB" w:rsidRDefault="00BF3D38" w:rsidP="00BF3D38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BF3D38" w:rsidRPr="00E911BB" w:rsidRDefault="00BF3D38" w:rsidP="00BF3D38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 w:val="0"/>
          <w:color w:val="000000" w:themeColor="text1"/>
          <w:sz w:val="22"/>
          <w:szCs w:val="22"/>
        </w:rPr>
        <w:t>Alenka Ajd Bratkovič, prof.,</w:t>
      </w:r>
    </w:p>
    <w:p w:rsidR="00BF3D38" w:rsidRPr="00E911BB" w:rsidRDefault="00BF3D38" w:rsidP="00BF3D38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 w:val="0"/>
          <w:color w:val="000000" w:themeColor="text1"/>
          <w:sz w:val="22"/>
          <w:szCs w:val="22"/>
        </w:rPr>
        <w:t>knjižničarka</w:t>
      </w:r>
    </w:p>
    <w:p w:rsidR="00BF3D38" w:rsidRPr="00E911BB" w:rsidRDefault="00BF3D38" w:rsidP="00BF3D38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color w:val="000000" w:themeColor="text1"/>
          <w:sz w:val="22"/>
          <w:szCs w:val="22"/>
        </w:rPr>
        <w:br w:type="page"/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SEZNAM UČBENIKOV IN DELOVNIH ZVEZKOV</w:t>
      </w:r>
    </w:p>
    <w:p w:rsidR="00BF3D38" w:rsidRPr="00E911BB" w:rsidRDefault="00EB66F9" w:rsidP="00BF3D38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v šolskem letu 2019/2020</w:t>
      </w:r>
      <w:r w:rsidR="00BF3D38"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za program:</w:t>
      </w:r>
    </w:p>
    <w:p w:rsidR="00BF3D38" w:rsidRPr="00E911BB" w:rsidRDefault="00BF3D38" w:rsidP="00BF3D38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F3D38" w:rsidRPr="00E911BB" w:rsidRDefault="00BF3D38" w:rsidP="00BF3D38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EKONOMSKI TEHNIK, 4. letnik</w:t>
      </w:r>
    </w:p>
    <w:p w:rsidR="00BF3D38" w:rsidRPr="00E911BB" w:rsidRDefault="00BF3D38" w:rsidP="00BF3D38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963"/>
        <w:gridCol w:w="2420"/>
        <w:gridCol w:w="1067"/>
        <w:gridCol w:w="707"/>
        <w:gridCol w:w="988"/>
        <w:gridCol w:w="942"/>
        <w:gridCol w:w="1153"/>
      </w:tblGrid>
      <w:tr w:rsidR="00C6268C" w:rsidRPr="00E911BB" w:rsidTr="00770DE8">
        <w:trPr>
          <w:trHeight w:val="282"/>
        </w:trPr>
        <w:tc>
          <w:tcPr>
            <w:tcW w:w="0" w:type="auto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0" w:type="auto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Avtor</w:t>
            </w:r>
          </w:p>
        </w:tc>
        <w:tc>
          <w:tcPr>
            <w:tcW w:w="2420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aslov</w:t>
            </w:r>
          </w:p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enikov (UČB) in delovnih zvezkov (DZ)</w:t>
            </w:r>
          </w:p>
        </w:tc>
        <w:tc>
          <w:tcPr>
            <w:tcW w:w="1067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Založba</w:t>
            </w:r>
          </w:p>
        </w:tc>
        <w:tc>
          <w:tcPr>
            <w:tcW w:w="707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</w:t>
            </w:r>
          </w:p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n</w:t>
            </w:r>
          </w:p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988" w:type="dxa"/>
          </w:tcPr>
          <w:p w:rsidR="00C6268C" w:rsidRPr="00E911BB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US – </w:t>
            </w: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eniški sklad</w:t>
            </w:r>
          </w:p>
        </w:tc>
        <w:tc>
          <w:tcPr>
            <w:tcW w:w="942" w:type="dxa"/>
          </w:tcPr>
          <w:p w:rsidR="00C6268C" w:rsidRPr="00655CE4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Prodajna</w:t>
            </w:r>
          </w:p>
          <w:p w:rsidR="00C6268C" w:rsidRPr="00655CE4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ena</w:t>
            </w:r>
          </w:p>
        </w:tc>
        <w:tc>
          <w:tcPr>
            <w:tcW w:w="1153" w:type="dxa"/>
          </w:tcPr>
          <w:p w:rsidR="00C6268C" w:rsidRPr="00655CE4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Višina o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brabnine</w:t>
            </w: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6268C" w:rsidRPr="00655CE4" w:rsidRDefault="00C6268C" w:rsidP="00C626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55CE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(v evrih)</w:t>
            </w:r>
          </w:p>
        </w:tc>
      </w:tr>
      <w:tr w:rsidR="00C6268C" w:rsidRPr="00E911BB" w:rsidTr="00770DE8">
        <w:trPr>
          <w:trHeight w:val="278"/>
        </w:trPr>
        <w:tc>
          <w:tcPr>
            <w:tcW w:w="0" w:type="auto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0" w:type="auto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ešter, M., in drugi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ejač Petek, L.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eklin Bačar,  I. in drugi</w:t>
            </w:r>
          </w:p>
        </w:tc>
        <w:tc>
          <w:tcPr>
            <w:tcW w:w="2420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a pragu besedila 4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Književnost na poklicni maturi </w:t>
            </w:r>
            <w:r w:rsidRPr="00E911BB">
              <w:rPr>
                <w:rFonts w:ascii="Arial Narrow" w:hAnsi="Arial Narrow"/>
                <w:color w:val="000000" w:themeColor="text1"/>
                <w:sz w:val="22"/>
                <w:szCs w:val="22"/>
              </w:rPr>
              <w:t>(po dogovoru z učiteljem)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8611177519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Slovenščina – jezik na poklicni maturi </w:t>
            </w:r>
            <w:r w:rsidRPr="00E911BB">
              <w:rPr>
                <w:rFonts w:ascii="Arial Narrow" w:hAnsi="Arial Narrow"/>
                <w:color w:val="000000" w:themeColor="text1"/>
                <w:sz w:val="22"/>
                <w:szCs w:val="22"/>
              </w:rPr>
              <w:t>(po dogovoru z učiteljem)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/>
                <w:color w:val="000000" w:themeColor="text1"/>
                <w:sz w:val="22"/>
                <w:szCs w:val="22"/>
              </w:rPr>
              <w:t>9788611176772</w:t>
            </w:r>
          </w:p>
        </w:tc>
        <w:tc>
          <w:tcPr>
            <w:tcW w:w="106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KZ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E4B3B" w:rsidRDefault="00BE4B3B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KZ</w:t>
            </w:r>
          </w:p>
        </w:tc>
        <w:tc>
          <w:tcPr>
            <w:tcW w:w="70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E4B3B" w:rsidRDefault="00BE4B3B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988" w:type="dxa"/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C6268C" w:rsidRPr="00BE4B3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E4B3B" w:rsidRDefault="00BE4B3B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BE4B3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2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,5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6268C" w:rsidRPr="00E911BB" w:rsidTr="00770DE8">
        <w:trPr>
          <w:trHeight w:val="278"/>
        </w:trPr>
        <w:tc>
          <w:tcPr>
            <w:tcW w:w="0" w:type="auto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A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Bon Klanjšček, M. in drugi</w:t>
            </w: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M. Škrlec</w:t>
            </w:r>
          </w:p>
        </w:tc>
        <w:tc>
          <w:tcPr>
            <w:tcW w:w="2420" w:type="dxa"/>
            <w:shd w:val="clear" w:color="auto" w:fill="FFFFFF"/>
          </w:tcPr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Matematika 4, učbenik za srednje strokovne šole</w:t>
            </w: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Matematika 4, Zbirka nalog za srednje strokovne šole</w:t>
            </w:r>
          </w:p>
        </w:tc>
        <w:tc>
          <w:tcPr>
            <w:tcW w:w="1067" w:type="dxa"/>
            <w:shd w:val="clear" w:color="auto" w:fill="FFFFFF"/>
          </w:tcPr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707" w:type="dxa"/>
            <w:shd w:val="clear" w:color="auto" w:fill="FFFFFF"/>
          </w:tcPr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ZN</w:t>
            </w:r>
          </w:p>
        </w:tc>
        <w:tc>
          <w:tcPr>
            <w:tcW w:w="988" w:type="dxa"/>
            <w:shd w:val="clear" w:color="auto" w:fill="FFFFFF"/>
          </w:tcPr>
          <w:p w:rsidR="00C6268C" w:rsidRPr="00BE4B3B" w:rsidRDefault="00C6268C" w:rsidP="00C6268C">
            <w:pPr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C6268C" w:rsidRPr="00BE4B3B" w:rsidRDefault="00C6268C" w:rsidP="00C6268C">
            <w:pPr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6268C" w:rsidRPr="00BE4B3B" w:rsidRDefault="00C6268C" w:rsidP="00C6268C">
            <w:pPr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eastAsia="Arial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42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3,2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,5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C6268C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  <w:p w:rsidR="00C6268C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6268C" w:rsidRPr="00E911BB" w:rsidTr="00770DE8">
        <w:trPr>
          <w:trHeight w:val="278"/>
        </w:trPr>
        <w:tc>
          <w:tcPr>
            <w:tcW w:w="0" w:type="auto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4</w:t>
            </w:r>
          </w:p>
        </w:tc>
        <w:tc>
          <w:tcPr>
            <w:tcW w:w="0" w:type="auto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irnstein, E., in drugi</w:t>
            </w:r>
          </w:p>
        </w:tc>
        <w:tc>
          <w:tcPr>
            <w:tcW w:w="2420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odobno gospodarstvo 3</w:t>
            </w:r>
          </w:p>
        </w:tc>
        <w:tc>
          <w:tcPr>
            <w:tcW w:w="106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horjeva</w:t>
            </w:r>
          </w:p>
        </w:tc>
        <w:tc>
          <w:tcPr>
            <w:tcW w:w="70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988" w:type="dxa"/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42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,5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6268C" w:rsidRPr="00E911BB" w:rsidTr="00770DE8">
        <w:trPr>
          <w:trHeight w:val="278"/>
        </w:trPr>
        <w:tc>
          <w:tcPr>
            <w:tcW w:w="0" w:type="auto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2</w:t>
            </w:r>
          </w:p>
        </w:tc>
        <w:tc>
          <w:tcPr>
            <w:tcW w:w="0" w:type="auto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šaj Hvalič, T. in drugi</w:t>
            </w:r>
          </w:p>
        </w:tc>
        <w:tc>
          <w:tcPr>
            <w:tcW w:w="2420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slovanje podjetij 1</w:t>
            </w:r>
          </w:p>
        </w:tc>
        <w:tc>
          <w:tcPr>
            <w:tcW w:w="106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horjeva</w:t>
            </w:r>
          </w:p>
        </w:tc>
        <w:tc>
          <w:tcPr>
            <w:tcW w:w="70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988" w:type="dxa"/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42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,5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68C" w:rsidRPr="00E911BB" w:rsidTr="00770DE8">
        <w:trPr>
          <w:trHeight w:val="278"/>
        </w:trPr>
        <w:tc>
          <w:tcPr>
            <w:tcW w:w="0" w:type="auto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3</w:t>
            </w:r>
          </w:p>
        </w:tc>
        <w:tc>
          <w:tcPr>
            <w:tcW w:w="0" w:type="auto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undak, M.</w:t>
            </w:r>
          </w:p>
        </w:tc>
        <w:tc>
          <w:tcPr>
            <w:tcW w:w="2420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konomika poslovanja 1</w:t>
            </w:r>
          </w:p>
        </w:tc>
        <w:tc>
          <w:tcPr>
            <w:tcW w:w="106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horjeva</w:t>
            </w:r>
          </w:p>
        </w:tc>
        <w:tc>
          <w:tcPr>
            <w:tcW w:w="707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988" w:type="dxa"/>
          </w:tcPr>
          <w:p w:rsidR="00C6268C" w:rsidRPr="00BE4B3B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E4B3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42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0,90</w:t>
            </w:r>
          </w:p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C6268C" w:rsidRPr="00E911BB" w:rsidRDefault="00C6268C" w:rsidP="00C6268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68C" w:rsidRPr="00E911BB" w:rsidTr="00655CE4">
        <w:trPr>
          <w:trHeight w:val="278"/>
        </w:trPr>
        <w:tc>
          <w:tcPr>
            <w:tcW w:w="9062" w:type="dxa"/>
            <w:gridSpan w:val="8"/>
          </w:tcPr>
          <w:p w:rsidR="00C6268C" w:rsidRPr="00770DE8" w:rsidRDefault="00C6268C" w:rsidP="00C6268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70DE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10 €</w:t>
            </w:r>
          </w:p>
        </w:tc>
      </w:tr>
    </w:tbl>
    <w:p w:rsidR="0047060B" w:rsidRPr="00E911BB" w:rsidRDefault="0047060B" w:rsidP="00BF3D38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BF3D38" w:rsidRPr="00E911BB" w:rsidRDefault="00BF3D38" w:rsidP="00BF3D38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E911BB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Prvi tuji jezik angleščina, drugi tuji jezik nemšči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850"/>
        <w:gridCol w:w="3010"/>
        <w:gridCol w:w="1218"/>
        <w:gridCol w:w="597"/>
        <w:gridCol w:w="1404"/>
      </w:tblGrid>
      <w:tr w:rsidR="005203F9" w:rsidRPr="00E911BB" w:rsidTr="00285735">
        <w:trPr>
          <w:trHeight w:val="278"/>
        </w:trPr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1: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 dogovoru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dxa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BF3D38" w:rsidRPr="00E911BB" w:rsidTr="00285735">
        <w:trPr>
          <w:trHeight w:val="1035"/>
        </w:trPr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der, I., in drugi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der, I., in drugi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lles Stimmt! 2, učbenik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lles Stimmt! 2, delovni zvezek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 Klett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dxa"/>
          </w:tcPr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mate od lani.</w:t>
            </w:r>
          </w:p>
          <w:p w:rsidR="004118A2" w:rsidRPr="00E911BB" w:rsidRDefault="004118A2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BF3D38" w:rsidRPr="00E911BB" w:rsidRDefault="00BF3D38" w:rsidP="005621D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11B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mate od lani.</w:t>
            </w:r>
          </w:p>
        </w:tc>
      </w:tr>
    </w:tbl>
    <w:p w:rsidR="0047060B" w:rsidRPr="00E911BB" w:rsidRDefault="0047060B" w:rsidP="00BF3D38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BF3D38" w:rsidRPr="00E911BB" w:rsidRDefault="00BF3D38" w:rsidP="00BF3D3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Obrabnina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za vse učbenike v učbeniškem skladu znaša 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10 evrov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47060B" w:rsidRPr="00E911BB" w:rsidRDefault="0047060B" w:rsidP="00BF3D3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F3D38" w:rsidRPr="00E911BB" w:rsidRDefault="00242895" w:rsidP="00BF3D38">
      <w:pPr>
        <w:pStyle w:val="Naslov"/>
        <w:tabs>
          <w:tab w:val="left" w:pos="1995"/>
          <w:tab w:val="left" w:pos="3075"/>
        </w:tabs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 w:rsidRPr="00E911BB"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 w:rsidRPr="00E911BB"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 w:rsidRPr="00E911BB"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</w:p>
    <w:p w:rsidR="00242895" w:rsidRPr="00E911BB" w:rsidRDefault="00242895" w:rsidP="00242895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color w:val="000000" w:themeColor="text1"/>
          <w:sz w:val="22"/>
          <w:szCs w:val="22"/>
        </w:rPr>
        <w:t>Učbenike bomo izposojali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od 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1. 7. do 3. 7. 2019 in od 26. 8. do 29. 8. 2019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E911BB">
          <w:rPr>
            <w:rFonts w:ascii="Arial Narrow" w:hAnsi="Arial Narrow" w:cs="Arial"/>
            <w:b/>
            <w:color w:val="000000" w:themeColor="text1"/>
            <w:sz w:val="22"/>
            <w:szCs w:val="22"/>
          </w:rPr>
          <w:t>8. in</w:t>
        </w:r>
      </w:smartTag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12.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 uro </w:t>
      </w:r>
      <w:r w:rsidRPr="00E911BB">
        <w:rPr>
          <w:rFonts w:ascii="Arial Narrow" w:hAnsi="Arial Narrow" w:cs="Arial"/>
          <w:b/>
          <w:color w:val="000000" w:themeColor="text1"/>
          <w:sz w:val="22"/>
          <w:szCs w:val="22"/>
        </w:rPr>
        <w:t>ter prvi teden v septembru</w:t>
      </w:r>
      <w:r w:rsidRPr="00E911BB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:rsidR="00242895" w:rsidRPr="00E911BB" w:rsidRDefault="00BF3D38" w:rsidP="00BF3D38">
      <w:pPr>
        <w:pStyle w:val="Naslov"/>
        <w:ind w:left="4248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</w:t>
      </w:r>
      <w:r w:rsidR="00242895" w:rsidRPr="00E911BB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Alenka Ajd Bratkovič, prof.,</w:t>
      </w:r>
      <w:r w:rsidRPr="00E911BB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</w:t>
      </w:r>
    </w:p>
    <w:p w:rsidR="00BF3D38" w:rsidRPr="00E911BB" w:rsidRDefault="00BF3D38" w:rsidP="00BF3D38">
      <w:pPr>
        <w:pStyle w:val="Naslov"/>
        <w:ind w:left="4248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911BB">
        <w:rPr>
          <w:rFonts w:ascii="Arial Narrow" w:hAnsi="Arial Narrow" w:cs="Arial"/>
          <w:b w:val="0"/>
          <w:color w:val="000000" w:themeColor="text1"/>
          <w:sz w:val="22"/>
          <w:szCs w:val="22"/>
        </w:rPr>
        <w:t>knjižničarka</w:t>
      </w:r>
    </w:p>
    <w:p w:rsidR="00303BD3" w:rsidRPr="00E911BB" w:rsidRDefault="00303BD3" w:rsidP="00BF3D38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303BD3" w:rsidRPr="00E91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4691"/>
    <w:multiLevelType w:val="multilevel"/>
    <w:tmpl w:val="2180B460"/>
    <w:lvl w:ilvl="0">
      <w:start w:val="1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569"/>
        </w:tabs>
        <w:ind w:left="1569" w:hanging="576"/>
      </w:pPr>
      <w:rPr>
        <w:rFonts w:ascii="Arial" w:hAnsi="Arial" w:cs="Arial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38"/>
    <w:rsid w:val="000720F5"/>
    <w:rsid w:val="00242895"/>
    <w:rsid w:val="00285735"/>
    <w:rsid w:val="002A6B0E"/>
    <w:rsid w:val="002F51C7"/>
    <w:rsid w:val="00303BD3"/>
    <w:rsid w:val="00344D47"/>
    <w:rsid w:val="004118A2"/>
    <w:rsid w:val="00424D2D"/>
    <w:rsid w:val="0047060B"/>
    <w:rsid w:val="004720E6"/>
    <w:rsid w:val="005203F9"/>
    <w:rsid w:val="005621D1"/>
    <w:rsid w:val="005A1DA4"/>
    <w:rsid w:val="006475F3"/>
    <w:rsid w:val="00655CE4"/>
    <w:rsid w:val="00770DE8"/>
    <w:rsid w:val="00830AAB"/>
    <w:rsid w:val="008B5E01"/>
    <w:rsid w:val="00960961"/>
    <w:rsid w:val="00B973DF"/>
    <w:rsid w:val="00BE4B3B"/>
    <w:rsid w:val="00BF3D38"/>
    <w:rsid w:val="00C03410"/>
    <w:rsid w:val="00C6268C"/>
    <w:rsid w:val="00E911BB"/>
    <w:rsid w:val="00EB66F9"/>
    <w:rsid w:val="00F92950"/>
    <w:rsid w:val="00F9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E4B587"/>
  <w15:chartTrackingRefBased/>
  <w15:docId w15:val="{EA9CEE05-5194-4DAD-94F3-42E5EC74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3D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720F5"/>
    <w:pPr>
      <w:keepNext/>
      <w:numPr>
        <w:ilvl w:val="2"/>
        <w:numId w:val="1"/>
      </w:numPr>
      <w:jc w:val="center"/>
      <w:outlineLvl w:val="2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0720F5"/>
    <w:rPr>
      <w:rFonts w:ascii="Arial" w:eastAsia="Times New Roman" w:hAnsi="Arial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BF3D38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BF3D38"/>
    <w:rPr>
      <w:rFonts w:ascii="Times New Roman" w:eastAsia="Times New Roman" w:hAnsi="Times New Roman" w:cs="Times New Roman"/>
      <w:b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AC854-6C2A-4171-B2A6-A764F65C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30</cp:revision>
  <dcterms:created xsi:type="dcterms:W3CDTF">2019-05-20T11:01:00Z</dcterms:created>
  <dcterms:modified xsi:type="dcterms:W3CDTF">2019-06-06T08:47:00Z</dcterms:modified>
</cp:coreProperties>
</file>